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EA" w:rsidRDefault="009871DE" w:rsidP="007C30EA">
      <w:pPr>
        <w:jc w:val="center"/>
      </w:pPr>
      <w:r>
        <w:t>реестр м</w:t>
      </w:r>
      <w:r w:rsidR="007C30EA">
        <w:t>ест</w:t>
      </w:r>
      <w:r>
        <w:t xml:space="preserve"> (площадок)</w:t>
      </w:r>
      <w:r w:rsidR="007C30EA">
        <w:t xml:space="preserve"> накопления твердых коммунальных отходов на территории Георгиевского сельсовета </w:t>
      </w:r>
    </w:p>
    <w:p w:rsidR="007C30EA" w:rsidRDefault="007C30EA" w:rsidP="007C30EA">
      <w:pPr>
        <w:jc w:val="center"/>
      </w:pPr>
      <w:r>
        <w:t>Александровского района Оренбургской области</w:t>
      </w:r>
      <w:r w:rsidR="009871DE">
        <w:t xml:space="preserve"> на 01.06.2020</w:t>
      </w:r>
    </w:p>
    <w:p w:rsidR="007C30EA" w:rsidRDefault="007C30EA" w:rsidP="007C30EA">
      <w:pPr>
        <w:jc w:val="center"/>
      </w:pPr>
    </w:p>
    <w:tbl>
      <w:tblPr>
        <w:tblW w:w="155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1693"/>
        <w:gridCol w:w="1426"/>
        <w:gridCol w:w="1276"/>
        <w:gridCol w:w="1417"/>
        <w:gridCol w:w="992"/>
        <w:gridCol w:w="993"/>
        <w:gridCol w:w="992"/>
        <w:gridCol w:w="1417"/>
        <w:gridCol w:w="995"/>
        <w:gridCol w:w="709"/>
        <w:gridCol w:w="6"/>
        <w:gridCol w:w="700"/>
        <w:gridCol w:w="1423"/>
      </w:tblGrid>
      <w:tr w:rsidR="00B6786F" w:rsidRPr="00B6786F" w:rsidTr="006B0733">
        <w:trPr>
          <w:trHeight w:val="20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Данные об источниках образования ТКО, которые складируются в местах накопления ТКО</w:t>
            </w:r>
          </w:p>
        </w:tc>
      </w:tr>
      <w:tr w:rsidR="001337C9" w:rsidRPr="00B6786F" w:rsidTr="00C31484">
        <w:trPr>
          <w:trHeight w:val="2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Собственники мест накопления ТКО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ИНН эксплуатирующей организации (при наличи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ЕГРЮЛ (для юридических лиц и ИП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Долго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Широ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Тип покры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Площадь мест (площадок) накопления ТКО в радиусе 5 м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Количество контейнеров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Объем контейнеров</w:t>
            </w: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B6786F" w:rsidRPr="00B6786F" w:rsidTr="00C31484">
        <w:trPr>
          <w:trHeight w:val="2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фактическ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планируемое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0EA" w:rsidRPr="00B6786F" w:rsidRDefault="007C30EA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6B0733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Pr="00B6786F" w:rsidRDefault="006B0733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Pr="00B6786F" w:rsidRDefault="006B0733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Pr="00B6786F" w:rsidRDefault="006B0733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Pr="004E53EB" w:rsidRDefault="004E53EB" w:rsidP="00C31484">
            <w:pPr>
              <w:rPr>
                <w:sz w:val="16"/>
                <w:szCs w:val="16"/>
              </w:rPr>
            </w:pPr>
            <w:r w:rsidRPr="004E53EB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Default="006B0733" w:rsidP="001337C9">
            <w:pPr>
              <w:jc w:val="center"/>
              <w:rPr>
                <w:sz w:val="16"/>
                <w:szCs w:val="16"/>
              </w:rPr>
            </w:pPr>
          </w:p>
          <w:p w:rsidR="00BC0836" w:rsidRPr="009871DE" w:rsidRDefault="00BC0836" w:rsidP="001337C9">
            <w:pPr>
              <w:jc w:val="center"/>
              <w:rPr>
                <w:sz w:val="16"/>
                <w:szCs w:val="16"/>
              </w:rPr>
            </w:pPr>
            <w:r w:rsidRPr="009871DE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0B6" w:rsidRDefault="00D330B6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Георгиевка</w:t>
            </w:r>
          </w:p>
          <w:p w:rsidR="00D330B6" w:rsidRPr="00B6786F" w:rsidRDefault="004E53EB" w:rsidP="00F11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6B0733"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="00D330B6">
              <w:rPr>
                <w:sz w:val="16"/>
                <w:szCs w:val="16"/>
              </w:rPr>
              <w:t xml:space="preserve">Советская, </w:t>
            </w:r>
            <w:r w:rsidR="00F115D1">
              <w:rPr>
                <w:sz w:val="16"/>
                <w:szCs w:val="16"/>
              </w:rPr>
              <w:t>в 1</w:t>
            </w:r>
            <w:r w:rsidR="00D330B6">
              <w:rPr>
                <w:sz w:val="16"/>
                <w:szCs w:val="16"/>
              </w:rPr>
              <w:t xml:space="preserve">0 </w:t>
            </w:r>
            <w:r w:rsidR="00F115D1">
              <w:rPr>
                <w:sz w:val="16"/>
                <w:szCs w:val="16"/>
              </w:rPr>
              <w:t>м.</w:t>
            </w:r>
            <w:r w:rsidR="00D330B6">
              <w:rPr>
                <w:sz w:val="16"/>
                <w:szCs w:val="16"/>
              </w:rPr>
              <w:t xml:space="preserve"> запад</w:t>
            </w:r>
            <w:r w:rsidR="00F115D1">
              <w:rPr>
                <w:sz w:val="16"/>
                <w:szCs w:val="16"/>
              </w:rPr>
              <w:t>нее</w:t>
            </w:r>
            <w:r w:rsidR="00D330B6">
              <w:rPr>
                <w:sz w:val="16"/>
                <w:szCs w:val="16"/>
              </w:rPr>
              <w:t xml:space="preserve"> жилого дома №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Pr="008E1BBD" w:rsidRDefault="006B0733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581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Pr="008E1BBD" w:rsidRDefault="006B0733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60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Pr="00B6786F" w:rsidRDefault="006B0733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Pr="00B6786F" w:rsidRDefault="006B0733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Pr="00B6786F" w:rsidRDefault="006B0733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Pr="00B6786F" w:rsidRDefault="006B0733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Pr="00B6786F" w:rsidRDefault="00806C4A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733" w:rsidRPr="00B6786F" w:rsidRDefault="004E53EB" w:rsidP="004C31ED">
            <w:pPr>
              <w:rPr>
                <w:sz w:val="16"/>
                <w:szCs w:val="16"/>
              </w:rPr>
            </w:pPr>
            <w:r w:rsidRPr="004E53EB">
              <w:rPr>
                <w:sz w:val="16"/>
                <w:szCs w:val="16"/>
              </w:rPr>
              <w:t xml:space="preserve">жители, </w:t>
            </w:r>
            <w:r>
              <w:rPr>
                <w:sz w:val="16"/>
                <w:szCs w:val="16"/>
              </w:rPr>
              <w:t xml:space="preserve">с ул. Советская, 1 по ул. Советская, </w:t>
            </w:r>
            <w:r w:rsidR="004C31ED">
              <w:rPr>
                <w:sz w:val="16"/>
                <w:szCs w:val="16"/>
              </w:rPr>
              <w:t>24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Default="009871DE" w:rsidP="00F11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Георгиевка</w:t>
            </w:r>
          </w:p>
          <w:p w:rsidR="009871DE" w:rsidRPr="00B6786F" w:rsidRDefault="009871DE" w:rsidP="00F11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>Советская,</w:t>
            </w:r>
            <w:r>
              <w:rPr>
                <w:sz w:val="16"/>
                <w:szCs w:val="16"/>
              </w:rPr>
              <w:t xml:space="preserve"> в 12 м. западнее жилого дома №</w:t>
            </w:r>
            <w:r w:rsidRPr="00B6786F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594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38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1DE" w:rsidRPr="00B6786F" w:rsidRDefault="009871DE" w:rsidP="00E911CA">
            <w:pPr>
              <w:jc w:val="center"/>
              <w:rPr>
                <w:sz w:val="16"/>
                <w:szCs w:val="16"/>
              </w:rPr>
            </w:pPr>
            <w:r w:rsidRPr="004E53EB">
              <w:rPr>
                <w:sz w:val="16"/>
                <w:szCs w:val="16"/>
              </w:rPr>
              <w:t xml:space="preserve">жители, </w:t>
            </w:r>
            <w:r>
              <w:rPr>
                <w:sz w:val="16"/>
                <w:szCs w:val="16"/>
              </w:rPr>
              <w:t>с ул. Советская, 25 по ул. Советская, 44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C05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Георгиевка</w:t>
            </w:r>
          </w:p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 xml:space="preserve">Советская, </w:t>
            </w:r>
            <w:r>
              <w:rPr>
                <w:sz w:val="16"/>
                <w:szCs w:val="16"/>
              </w:rPr>
              <w:t>в 15 м. южнее жилого дома №</w:t>
            </w:r>
            <w:r w:rsidRPr="00B6786F"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08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2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E911CA">
            <w:pPr>
              <w:jc w:val="center"/>
              <w:rPr>
                <w:sz w:val="16"/>
                <w:szCs w:val="16"/>
              </w:rPr>
            </w:pPr>
            <w:r w:rsidRPr="004E53EB">
              <w:rPr>
                <w:sz w:val="16"/>
                <w:szCs w:val="16"/>
              </w:rPr>
              <w:t xml:space="preserve">жители, </w:t>
            </w:r>
            <w:r>
              <w:rPr>
                <w:sz w:val="16"/>
                <w:szCs w:val="16"/>
              </w:rPr>
              <w:t>с ул. Советская, 46 по ул. Советская, 66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C05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Георгиевка</w:t>
            </w:r>
          </w:p>
          <w:p w:rsidR="009871DE" w:rsidRPr="00B6786F" w:rsidRDefault="009871DE" w:rsidP="00782D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 xml:space="preserve">Советская, </w:t>
            </w:r>
            <w:r>
              <w:rPr>
                <w:sz w:val="16"/>
                <w:szCs w:val="16"/>
              </w:rPr>
              <w:t>в 12 м. южнее жилого дома №</w:t>
            </w:r>
            <w:r w:rsidRPr="00B6786F">
              <w:rPr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21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0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F02794">
            <w:pPr>
              <w:jc w:val="center"/>
              <w:rPr>
                <w:sz w:val="16"/>
                <w:szCs w:val="16"/>
              </w:rPr>
            </w:pPr>
            <w:r w:rsidRPr="004E53EB">
              <w:rPr>
                <w:sz w:val="16"/>
                <w:szCs w:val="16"/>
              </w:rPr>
              <w:t xml:space="preserve">жители, </w:t>
            </w:r>
            <w:r>
              <w:rPr>
                <w:sz w:val="16"/>
                <w:szCs w:val="16"/>
              </w:rPr>
              <w:t>с ул. Советская, 67 по ул. Советская, 94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C05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Георгиевка</w:t>
            </w:r>
          </w:p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 xml:space="preserve">Северная, </w:t>
            </w:r>
            <w:r>
              <w:rPr>
                <w:sz w:val="16"/>
                <w:szCs w:val="16"/>
              </w:rPr>
              <w:t>в 20 м. южнее жилого дома №</w:t>
            </w:r>
            <w:r w:rsidRPr="00B6786F">
              <w:rPr>
                <w:sz w:val="16"/>
                <w:szCs w:val="16"/>
              </w:rPr>
              <w:t>3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34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18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E250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с ул. Северная, д.2, кв.1 по ул. Северная, д.5,  кв.2. Жители, с ул. Школьная, 28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C05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Георгиевка</w:t>
            </w:r>
          </w:p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 xml:space="preserve">Школьная, </w:t>
            </w:r>
            <w:r>
              <w:rPr>
                <w:sz w:val="16"/>
                <w:szCs w:val="16"/>
              </w:rPr>
              <w:t>в 10 м. восточнее жилого дома №</w:t>
            </w:r>
            <w:r w:rsidRPr="00B6786F">
              <w:rPr>
                <w:sz w:val="16"/>
                <w:szCs w:val="16"/>
              </w:rPr>
              <w:t>13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 xml:space="preserve">52.666333 </w:t>
            </w:r>
          </w:p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123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с ул. Школьная, 24 по ул. Школьная, 29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C05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Георгиевка</w:t>
            </w:r>
          </w:p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6786F">
              <w:rPr>
                <w:sz w:val="16"/>
                <w:szCs w:val="16"/>
              </w:rPr>
              <w:t>ер. Степной</w:t>
            </w:r>
            <w:r>
              <w:rPr>
                <w:sz w:val="16"/>
                <w:szCs w:val="16"/>
              </w:rPr>
              <w:t>, в 22 м. северо-западнее жилого дома №</w:t>
            </w:r>
            <w:r w:rsidRPr="00B6786F">
              <w:rPr>
                <w:sz w:val="16"/>
                <w:szCs w:val="16"/>
              </w:rPr>
              <w:t xml:space="preserve"> 1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3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с пер. Степной, д.1 кв.1. по пер. Степной, д.5 кв.4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C05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Георгиевка</w:t>
            </w:r>
          </w:p>
          <w:p w:rsidR="009871DE" w:rsidRPr="00B6786F" w:rsidRDefault="009871DE" w:rsidP="00C059F8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Кладбище</w:t>
            </w:r>
            <w:r>
              <w:rPr>
                <w:sz w:val="16"/>
                <w:szCs w:val="16"/>
              </w:rPr>
              <w:t>, в 10 м. запад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594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6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Курпячево</w:t>
            </w:r>
          </w:p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 xml:space="preserve">Центральная, </w:t>
            </w:r>
            <w:r>
              <w:rPr>
                <w:sz w:val="16"/>
                <w:szCs w:val="16"/>
              </w:rPr>
              <w:t>в 15 м. западнее жилого дома №</w:t>
            </w:r>
            <w:r w:rsidRPr="00B6786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58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94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с ул. Центральная, 1 по ул. Центральная, 14</w:t>
            </w:r>
          </w:p>
        </w:tc>
      </w:tr>
      <w:tr w:rsidR="009871DE" w:rsidRPr="00B6786F" w:rsidTr="00C059F8">
        <w:trPr>
          <w:trHeight w:val="12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Курпячево</w:t>
            </w:r>
          </w:p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 xml:space="preserve">Центральная, </w:t>
            </w:r>
            <w:r>
              <w:rPr>
                <w:sz w:val="16"/>
                <w:szCs w:val="16"/>
              </w:rPr>
              <w:t>в 12 м. восточнее жилого дома №</w:t>
            </w:r>
            <w:r w:rsidRPr="00B6786F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38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25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4B1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с ул. Центральная, 15 по ул. Центральная, 28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Курпячево</w:t>
            </w:r>
          </w:p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 xml:space="preserve">Школьная, </w:t>
            </w:r>
            <w:r>
              <w:rPr>
                <w:sz w:val="16"/>
                <w:szCs w:val="16"/>
              </w:rPr>
              <w:t>в 17 м. юго-восточнее склада №</w:t>
            </w:r>
            <w:r w:rsidRPr="00B6786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707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61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с ул. Школьная, д.3 кв.1 по ул. Школьная, 16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C05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Курпячево</w:t>
            </w:r>
            <w:r w:rsidRPr="00B6786F">
              <w:rPr>
                <w:sz w:val="16"/>
                <w:szCs w:val="16"/>
              </w:rPr>
              <w:t xml:space="preserve"> Кладбище</w:t>
            </w:r>
            <w:r>
              <w:rPr>
                <w:sz w:val="16"/>
                <w:szCs w:val="16"/>
              </w:rPr>
              <w:t>, в 11 м. север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718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58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C05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Каяпкулово</w:t>
            </w:r>
          </w:p>
          <w:p w:rsidR="009871DE" w:rsidRPr="00B6786F" w:rsidRDefault="009871DE" w:rsidP="00C05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 xml:space="preserve">Заречная, </w:t>
            </w:r>
            <w:r>
              <w:rPr>
                <w:sz w:val="16"/>
                <w:szCs w:val="16"/>
              </w:rPr>
              <w:t>в 20 м. северо-восточнее жилого дома №</w:t>
            </w:r>
            <w:r w:rsidRPr="00B6786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726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56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с ул. Заречная, 1 по ул. Заречная 15, жители с ул. С.Агишева, 1 по ул. С.Агишева, 19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BE2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Каяпкулово</w:t>
            </w:r>
          </w:p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 xml:space="preserve">Сагита Агишева, </w:t>
            </w:r>
            <w:r>
              <w:rPr>
                <w:sz w:val="16"/>
                <w:szCs w:val="16"/>
              </w:rPr>
              <w:t>в 25 м. юго-восточнее жилого дома №</w:t>
            </w:r>
            <w:r w:rsidRPr="00B6786F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9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57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с ул. С.Агишева, 20 по ул. С.Агишева, 37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BE2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Каяпкулово</w:t>
            </w:r>
          </w:p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 xml:space="preserve">Молодежная, </w:t>
            </w:r>
            <w:r>
              <w:rPr>
                <w:sz w:val="16"/>
                <w:szCs w:val="16"/>
              </w:rPr>
              <w:t xml:space="preserve">в 16 м. юго-восточнее жилого дома </w:t>
            </w:r>
            <w:r w:rsidRPr="00B6786F">
              <w:rPr>
                <w:sz w:val="16"/>
                <w:szCs w:val="16"/>
              </w:rPr>
              <w:t>1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684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058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421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с ул. Молодежная, д.1 кв.1 по ул. Молодежная, д.21 кв.2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BE2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Каяпкулово</w:t>
            </w:r>
          </w:p>
          <w:p w:rsidR="009871DE" w:rsidRPr="00B6786F" w:rsidRDefault="009871DE" w:rsidP="00BE2ED5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Кладбище</w:t>
            </w:r>
            <w:r>
              <w:rPr>
                <w:sz w:val="16"/>
                <w:szCs w:val="16"/>
              </w:rPr>
              <w:t>, в 12 м. юж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494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48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 xml:space="preserve">Администрация Георгиевского </w:t>
            </w:r>
            <w:r>
              <w:rPr>
                <w:sz w:val="16"/>
                <w:szCs w:val="16"/>
              </w:rPr>
              <w:t>0</w:t>
            </w:r>
            <w:r w:rsidRPr="00B6786F">
              <w:rPr>
                <w:sz w:val="16"/>
                <w:szCs w:val="16"/>
              </w:rPr>
              <w:t>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Рощепкино</w:t>
            </w:r>
          </w:p>
          <w:p w:rsidR="009871DE" w:rsidRPr="00B6786F" w:rsidRDefault="009871DE" w:rsidP="00BE2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 xml:space="preserve">Рощепкина, </w:t>
            </w:r>
            <w:r>
              <w:rPr>
                <w:sz w:val="16"/>
                <w:szCs w:val="16"/>
              </w:rPr>
              <w:t>в 20 м. западнее жилого дама №</w:t>
            </w:r>
            <w:r w:rsidRPr="00B6786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504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51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с ул. Рощепкино, 1 по ул. Рощепкино, 17</w:t>
            </w:r>
          </w:p>
        </w:tc>
      </w:tr>
      <w:tr w:rsidR="009871DE" w:rsidRPr="00B6786F" w:rsidTr="00C31484">
        <w:trPr>
          <w:trHeight w:val="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pStyle w:val="ad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 w:rsidRPr="00B6786F">
              <w:rPr>
                <w:sz w:val="16"/>
                <w:szCs w:val="16"/>
              </w:rPr>
              <w:t>Администрация Георгиевского сельсове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B1770E">
              <w:rPr>
                <w:sz w:val="16"/>
                <w:szCs w:val="16"/>
              </w:rPr>
              <w:t>56210048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6A18A9">
              <w:rPr>
                <w:sz w:val="16"/>
                <w:szCs w:val="16"/>
              </w:rPr>
              <w:t>1055601022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6786F">
              <w:rPr>
                <w:sz w:val="16"/>
                <w:szCs w:val="16"/>
              </w:rPr>
              <w:t>л.</w:t>
            </w:r>
            <w:r>
              <w:rPr>
                <w:sz w:val="16"/>
                <w:szCs w:val="16"/>
              </w:rPr>
              <w:t xml:space="preserve"> </w:t>
            </w:r>
            <w:r w:rsidRPr="00B6786F">
              <w:rPr>
                <w:sz w:val="16"/>
                <w:szCs w:val="16"/>
              </w:rPr>
              <w:t xml:space="preserve">Рощепкина, </w:t>
            </w:r>
            <w:r>
              <w:rPr>
                <w:sz w:val="16"/>
                <w:szCs w:val="16"/>
              </w:rPr>
              <w:t>в 20 м севернее жилого дома №</w:t>
            </w:r>
            <w:r w:rsidRPr="00B6786F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2.6494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8E1BBD" w:rsidRDefault="009871DE" w:rsidP="00F02794">
            <w:pPr>
              <w:jc w:val="center"/>
              <w:rPr>
                <w:sz w:val="16"/>
                <w:szCs w:val="16"/>
              </w:rPr>
            </w:pPr>
            <w:r w:rsidRPr="008E1BBD">
              <w:rPr>
                <w:sz w:val="16"/>
                <w:szCs w:val="16"/>
              </w:rPr>
              <w:t>54.1528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133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Default="009871DE">
            <w:r w:rsidRPr="00F70603">
              <w:rPr>
                <w:sz w:val="16"/>
                <w:szCs w:val="16"/>
              </w:rPr>
              <w:t>0,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DE" w:rsidRPr="00B6786F" w:rsidRDefault="009871DE" w:rsidP="00421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и с ул. Рощепкино, 21 по ул. Рощепкино, 31</w:t>
            </w:r>
          </w:p>
        </w:tc>
      </w:tr>
    </w:tbl>
    <w:p w:rsidR="00AA79D7" w:rsidRDefault="00AA79D7" w:rsidP="007C30EA"/>
    <w:sectPr w:rsidR="00AA79D7" w:rsidSect="00B6786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BD3" w:rsidRDefault="00777BD3" w:rsidP="007C30EA">
      <w:r>
        <w:separator/>
      </w:r>
    </w:p>
  </w:endnote>
  <w:endnote w:type="continuationSeparator" w:id="1">
    <w:p w:rsidR="00777BD3" w:rsidRDefault="00777BD3" w:rsidP="007C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BD3" w:rsidRDefault="00777BD3" w:rsidP="007C30EA">
      <w:r>
        <w:separator/>
      </w:r>
    </w:p>
  </w:footnote>
  <w:footnote w:type="continuationSeparator" w:id="1">
    <w:p w:rsidR="00777BD3" w:rsidRDefault="00777BD3" w:rsidP="007C3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34B4"/>
    <w:multiLevelType w:val="hybridMultilevel"/>
    <w:tmpl w:val="2E6AF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0EA"/>
    <w:rsid w:val="000B7A0D"/>
    <w:rsid w:val="001337C9"/>
    <w:rsid w:val="00317C41"/>
    <w:rsid w:val="003C3BE6"/>
    <w:rsid w:val="003F5DBA"/>
    <w:rsid w:val="00421127"/>
    <w:rsid w:val="004B1190"/>
    <w:rsid w:val="004C31ED"/>
    <w:rsid w:val="004E53EB"/>
    <w:rsid w:val="00555811"/>
    <w:rsid w:val="005855C3"/>
    <w:rsid w:val="005B567E"/>
    <w:rsid w:val="00636150"/>
    <w:rsid w:val="006B0733"/>
    <w:rsid w:val="00722319"/>
    <w:rsid w:val="00776D75"/>
    <w:rsid w:val="00777BD3"/>
    <w:rsid w:val="00782D53"/>
    <w:rsid w:val="007C30EA"/>
    <w:rsid w:val="007E4A64"/>
    <w:rsid w:val="00806C4A"/>
    <w:rsid w:val="008E71B3"/>
    <w:rsid w:val="00907D4E"/>
    <w:rsid w:val="00983106"/>
    <w:rsid w:val="009871DE"/>
    <w:rsid w:val="009945D0"/>
    <w:rsid w:val="00AA79D7"/>
    <w:rsid w:val="00B22101"/>
    <w:rsid w:val="00B51A20"/>
    <w:rsid w:val="00B606F0"/>
    <w:rsid w:val="00B6786F"/>
    <w:rsid w:val="00B7783A"/>
    <w:rsid w:val="00BC0836"/>
    <w:rsid w:val="00BE2ED5"/>
    <w:rsid w:val="00C059F8"/>
    <w:rsid w:val="00C15C07"/>
    <w:rsid w:val="00C31484"/>
    <w:rsid w:val="00C818C2"/>
    <w:rsid w:val="00CB0E57"/>
    <w:rsid w:val="00D330B6"/>
    <w:rsid w:val="00E250E3"/>
    <w:rsid w:val="00E66ED7"/>
    <w:rsid w:val="00E911CA"/>
    <w:rsid w:val="00E93D5A"/>
    <w:rsid w:val="00F115D1"/>
    <w:rsid w:val="00F3587D"/>
    <w:rsid w:val="00FA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E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C30E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C30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7C30E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7C3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3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C30E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30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C30EA"/>
    <w:rPr>
      <w:vertAlign w:val="superscript"/>
    </w:rPr>
  </w:style>
  <w:style w:type="paragraph" w:styleId="ad">
    <w:name w:val="List Paragraph"/>
    <w:basedOn w:val="a"/>
    <w:uiPriority w:val="34"/>
    <w:qFormat/>
    <w:rsid w:val="00B67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C783-853A-44D6-BB6B-8FBE403E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8</cp:revision>
  <dcterms:created xsi:type="dcterms:W3CDTF">2020-06-08T07:58:00Z</dcterms:created>
  <dcterms:modified xsi:type="dcterms:W3CDTF">2020-06-11T10:07:00Z</dcterms:modified>
</cp:coreProperties>
</file>